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819.9300000000001},{"date":"2020-01-23 22:00:00","value":732.49},{"date":"2020-01-23 21:00:00","value":775.11},{"date":"2020-01-23 20:00:00","value":1108.9},{"date":"2020-01-23 19:00:00","value":676.63},{"date":"2020-01-23 18:00:00","value":614.85},{"date":"2020-01-23 17:00:00","value":580.7099999999999},{"date":"2020-01-23 16:00:00","value":608.27},{"date":"2020-01-23 15:00:00","value":486.5},{"date":"2020-01-23 14:00:00","value":368.9},{"date":"2020-01-23 13:00:00","value":390.94},{"date":"2020-01-23 12:00:00","value":380.59},{"date":"2020-01-23 11:00:00","value":376.43},{"date":"2020-01-23 10:00:00","value":376.47},{"date":"2020-01-23 09:00:00","value":356.66999999999996},{"date":"2020-01-23 08:00:00","value":405.0},{"date":"2020-01-23 07:00:00","value":331.95000000000005},{"date":"2020-01-23 06:00:00","value":238.73},{"date":"2020-01-23 05:00:00","value":213.92},{"date":"2020-01-23 04:00:00","value":221.20999999999998},{"date":"2020-01-23 03:00:00","value":248.26999999999998},{"date":"2020-01-23 02:00:00","value":246.28},{"date":"2020-01-23 01:00:00","value":null},{"date":"2020-01-23 00:00:00","value":340.43},{"date":"2020-01-22 23:00:00","value":381.19},{"date":"2020-01-22 22:00:00","value":399.93},{"date":"2020-01-22 21:00:00","value":491.74},{"date":"2020-01-22 20:00:00","value":502.04},{"date":"2020-01-22 19:00:00","value":519.64},{"date":"2020-01-22 18:00:00","value":536.46},{"date":"2020-01-22 17:00:00","value":573.25},{"date":"2020-01-22 16:00:00","value":739.18},{"date":"2020-01-22 15:00:00","value":560.99},{"date":"2020-01-22 14:00:00","value":557.0},{"date":"2020-01-22 13:00:00","value":546.01},{"date":"2020-01-22 12:00:00","value":548.6},{"date":"2020-01-22 11:00:00","value":458.14},{"date":"2020-01-22 10:00:00","value":474.44},{"date":"2020-01-22 09:00:00","value":495.05},{"date":"2020-01-22 08:00:00","value":514.83},{"date":"2020-01-22 07:00:00","value":530.67},{"date":"2020-01-22 06:00:00","value":463.15000000000003},{"date":"2020-01-22 05:00:00","value":451.57000000000005},{"date":"2020-01-22 04:00:00","value":441.49},{"date":"2020-01-22 03:00:00","value":442.75},{"date":"2020-01-22 02:00:00","value":437.93},{"date":"2020-01-22 01:00:00","value":456.73},{"date":"2020-01-22 00:00:00","value":503.78999999999996},{"date":"2020-01-21 23:00:00","value":537.35},{"date":"2020-01-21 22:00:00","value":564.9300000000001},{"date":"2020-01-21 21:00:00","value":580.88},{"date":"2020-01-21 20:00:00","value":626.9599999999999},{"date":"2020-01-21 19:00:00","value":611.37},{"date":"2020-01-21 18:00:00","value":584.0},{"date":"2020-01-21 17:00:00","value":547.18},{"date":"2020-01-21 16:00:00","value":509.73},{"date":"2020-01-21 15:00:00","value":449.11},{"date":"2020-01-21 14:00:00","value":480.42},{"date":"2020-01-21 13:00:00","value":503.34000000000003},{"date":"2020-01-21 12:00:00","value":533.5600000000001},{"date":"2020-01-21 11:00:00","value":522.79},{"date":"2020-01-21 10:00:00","value":509.70000000000005},{"date":"2020-01-21 09:00:00","value":444.94},{"date":"2020-01-21 08:00:00","value":446.57000000000005},{"date":"2020-01-21 07:00:00","value":407.3},{"date":"2020-01-21 06:00:00","value":329.17999999999995},{"date":"2020-01-21 05:00:00","value":312.71999999999997},{"date":"2020-01-21 04:00:00","value":303.19},{"date":"2020-01-21 03:00:00","value":281.22999999999996},{"date":"2020-01-21 02:00:00","value":268.46},{"date":"2020-01-21 01:00:00","value":266.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